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7258685" cy="851598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257960" cy="8515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670.55pt;width:571.45pt;height:670.4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324735" cy="2210435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324160" cy="220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4.05pt;width:182.95pt;height:173.9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right</wp:align>
                </wp:positionH>
                <wp:positionV relativeFrom="margin">
                  <wp:align>top</wp:align>
                </wp:positionV>
                <wp:extent cx="2465705" cy="2210435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464920" cy="220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45.85pt;margin-top:0pt;width:194.05pt;height:173.95pt;mso-position-horizontal:right;mso-position-vertical:top;mso-position-vertical-relative:margin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2210435" cy="22104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209680" cy="2209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4.05pt;width:173.95pt;height:173.9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right</wp:align>
                </wp:positionH>
                <wp:positionV relativeFrom="margin">
                  <wp:align>center</wp:align>
                </wp:positionV>
                <wp:extent cx="2379980" cy="2248535"/>
                <wp:effectExtent l="0" t="0" r="0" b="0"/>
                <wp:wrapSquare wrapText="bothSides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379240" cy="2247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352.6pt;margin-top:271.5pt;width:187.3pt;height:176.95pt;mso-position-horizontal:right;mso-position-vertical:center;mso-position-vertical-relative:margin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bookmarkStart w:id="0" w:name="_GoBack"/>
      <w:r>
        <w:rPr/>
        <mc:AlternateContent>
          <mc:Choice Requires="wps">
            <w:drawing>
              <wp:inline distT="0" distB="0" distL="0" distR="0">
                <wp:extent cx="2267585" cy="226758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266920" cy="2266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178.55pt;width:178.45pt;height:178.45pt;mso-position-vertical:top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  <w:bookmarkEnd w:id="0"/>
    </w:p>
    <w:p>
      <w:pPr>
        <w:sectPr>
          <w:type w:val="continuous"/>
          <w:pgSz w:w="12240" w:h="15840"/>
          <w:pgMar w:left="720" w:right="720" w:header="0" w:top="720" w:footer="0" w:bottom="720" w:gutter="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continuous"/>
      <w:pgSz w:w="12240" w:h="15840"/>
      <w:pgMar w:left="720" w:right="720" w:header="0" w:top="720" w:footer="0" w:bottom="720" w:gutter="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755B-6CAF-4638-AC5D-9543F4A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4.4.2$Windows_X86_64 LibreOffice_project/3d775be2011f3886db32dfd395a6a6d1ca2630ff</Application>
  <Pages>2</Pages>
  <Words>0</Words>
  <Characters>0</Characters>
  <CharactersWithSpaces>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5T18:08:00Z</dcterms:created>
  <dc:creator>B. C.</dc:creator>
  <dc:description/>
  <dc:language>en-US</dc:language>
  <cp:lastModifiedBy/>
  <dcterms:modified xsi:type="dcterms:W3CDTF">2021-01-05T20:2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